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769897E0" w14:textId="77777777" w:rsidTr="00ED5998">
        <w:trPr>
          <w:trHeight w:val="1693"/>
        </w:trPr>
        <w:tc>
          <w:tcPr>
            <w:tcW w:w="4455" w:type="dxa"/>
          </w:tcPr>
          <w:p w14:paraId="5D2B71AF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916E6D" wp14:editId="554628A8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227EF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20AD0" wp14:editId="72C5B3D6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51D57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33797B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84C95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2ED55C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BBED1B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8417F9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57076635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1E8E694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6EE2A81C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8582D0A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39C49DA4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53"/>
        <w:gridCol w:w="180"/>
        <w:gridCol w:w="4104"/>
        <w:gridCol w:w="6"/>
      </w:tblGrid>
      <w:tr w:rsidR="00B44399" w:rsidRPr="00745633" w14:paraId="534F2798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08195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80546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64A05FB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1E8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33B76309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B20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1C863BA4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48EB9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33644598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EB1C3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31945878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C616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7E2D16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5508D0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2C545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22269B18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18B5F2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26687740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9FC19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92BF7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3A6504B2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A7E5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573CC74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57C0E" w14:textId="77777777" w:rsidR="0034549E" w:rsidRPr="00745633" w:rsidRDefault="0034549E" w:rsidP="000A2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189A7DD8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1F1D0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6878A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412F495C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A9098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A2236" w14:textId="77777777" w:rsidR="002E6201" w:rsidRPr="00745633" w:rsidRDefault="002E6201" w:rsidP="000A26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46D56DE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1E1CCC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744397CC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35735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DC0477F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56AF2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47258" w14:textId="77777777" w:rsidR="004754D4" w:rsidRDefault="004754D4" w:rsidP="004754D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E38F29" w14:textId="77777777" w:rsidR="00A9788D" w:rsidRDefault="00E67A85" w:rsidP="00A978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STIA n.o., Š</w:t>
            </w:r>
            <w:r w:rsidR="00A9788D">
              <w:rPr>
                <w:rFonts w:ascii="Arial" w:hAnsi="Arial" w:cs="Arial"/>
                <w:b/>
                <w:sz w:val="22"/>
                <w:szCs w:val="22"/>
              </w:rPr>
              <w:t>pecializované zariadenie, Zariadenie pre seniorov</w:t>
            </w:r>
            <w:r w:rsidR="004754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0F7CEAC" w14:textId="77777777" w:rsidR="00B44399" w:rsidRPr="00745633" w:rsidRDefault="004754D4" w:rsidP="00A978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ošánih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, 841 02 Bratislava</w:t>
            </w:r>
          </w:p>
        </w:tc>
      </w:tr>
      <w:tr w:rsidR="002E1A91" w:rsidRPr="00745633" w14:paraId="6273D3E0" w14:textId="77777777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0A8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513560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479947E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57427FD6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92A5CB" wp14:editId="37EF6B1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2D2F1B52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0337E5D2" w14:textId="77777777" w:rsidR="002E1A91" w:rsidRPr="00745633" w:rsidRDefault="00A8755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ECEF81" wp14:editId="7AAD1C00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05410</wp:posOffset>
                      </wp:positionV>
                      <wp:extent cx="455295" cy="238125"/>
                      <wp:effectExtent l="0" t="0" r="20955" b="2857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DE02A" w14:textId="77777777" w:rsidR="00A8755E" w:rsidRDefault="00A8755E" w:rsidP="00A8755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7" style="position:absolute;left:0;text-align:left;margin-left:176.95pt;margin-top:8.3pt;width:35.8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">
                      <v:textbox>
                        <w:txbxContent>
                          <w:p w:rsidR="00A8755E" w:rsidRDefault="00A8755E" w:rsidP="00A8755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785247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2CF92EFC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181AD1" wp14:editId="5DC9B6A4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6E8C4512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1642C757" w14:textId="77777777"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61B91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708EF1" wp14:editId="5F28737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14:paraId="08BC3DAE" w14:textId="77777777"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96F1EF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CC40BC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63DC16C8" w14:textId="77777777" w:rsidR="002E1A91" w:rsidRPr="00745633" w:rsidRDefault="00A8755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E273C0" wp14:editId="637F463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02870</wp:posOffset>
                      </wp:positionV>
                      <wp:extent cx="457200" cy="238125"/>
                      <wp:effectExtent l="0" t="0" r="19050" b="2857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8E6D1" w14:textId="77777777" w:rsidR="00A8755E" w:rsidRDefault="00A8755E" w:rsidP="00A8755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8" style="position:absolute;margin-left:109.55pt;margin-top:8.1pt;width:36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">
                      <v:textbox>
                        <w:txbxContent>
                          <w:p w:rsidR="00A8755E" w:rsidRDefault="00A8755E" w:rsidP="00A8755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62D020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22D70A7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B5B866" wp14:editId="6A6FE3AA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2EB8F22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082DF512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17DDCF4" wp14:editId="3492619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661F6A89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5E46F00C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42E97C2" w14:textId="77777777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41836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718F4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4B938C4F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EB5EB36" wp14:editId="540D7A44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767A9EE5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2E9C1E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186217" wp14:editId="5677C899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6C281E83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276BD8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118CF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180C8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79B672B6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5770EB" wp14:editId="5193D152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675BAC32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E9F29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D20A7C" wp14:editId="4AE90CC4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810D1" w14:textId="77777777" w:rsidR="006C71DC" w:rsidRDefault="006C71DC" w:rsidP="006C71DC">
                                  <w:pPr>
                                    <w:jc w:val="center"/>
                                  </w:pPr>
                                  <w:r w:rsidRPr="000A2607">
                                    <w:t>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BC48" id="Rectangle 28" o:spid="_x0000_s1029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">
                      <v:textbox>
                        <w:txbxContent>
                          <w:p w:rsidR="006C71DC" w:rsidRDefault="006C71DC" w:rsidP="006C71DC">
                            <w:pPr>
                              <w:jc w:val="center"/>
                            </w:pPr>
                            <w:r w:rsidRPr="000A2607">
                              <w:t>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0BC746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2E8820C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9B8D3F" wp14:editId="0F86A61F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CF91C" w14:textId="77777777" w:rsidR="006C71DC" w:rsidRDefault="006C71DC" w:rsidP="006C71DC">
                                  <w:pPr>
                                    <w:jc w:val="center"/>
                                  </w:pPr>
                                  <w:r w:rsidRPr="000A2607">
                                    <w:t>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25DC" id="_x0000_s1030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">
                      <v:textbox>
                        <w:txbxContent>
                          <w:p w:rsidR="006C71DC" w:rsidRDefault="006C71DC" w:rsidP="006C71DC">
                            <w:pPr>
                              <w:jc w:val="center"/>
                            </w:pPr>
                            <w:r w:rsidRPr="000A2607">
                              <w:t>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1FA59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7E7E0910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38970D81" w14:textId="77777777" w:rsidTr="00D70436">
        <w:trPr>
          <w:trHeight w:val="2106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0CB8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0C38DB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51EE0259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32DCF38A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177BB7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496099C1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757CF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9FACE2" wp14:editId="77B827B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0F059BF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FAFBB0B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779D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7AFA6666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D8EB4D" wp14:editId="12C7D5FF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7695634" wp14:editId="3F1CD611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73375EE6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2E408389" w14:textId="77777777" w:rsidR="0032664A" w:rsidRPr="00745633" w:rsidRDefault="004754D4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4D2776" wp14:editId="3AEFB92D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1445</wp:posOffset>
                      </wp:positionV>
                      <wp:extent cx="455295" cy="238125"/>
                      <wp:effectExtent l="0" t="0" r="20955" b="28575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1A86" w14:textId="77777777" w:rsidR="004754D4" w:rsidRDefault="004754D4" w:rsidP="004754D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AE5E" id="Rectangle 68" o:spid="_x0000_s1027" style="position:absolute;margin-left:153.7pt;margin-top:10.35pt;width:35.8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">
                      <v:textbox>
                        <w:txbxContent>
                          <w:p w:rsidR="004754D4" w:rsidRDefault="004754D4" w:rsidP="004754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B33"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FCEFD" wp14:editId="22D47902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E6A79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</w:p>
          <w:p w14:paraId="7C02DA7C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1484BE56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6A350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F340523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5D7B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C3304F0" wp14:editId="5C514267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40219D0A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4925163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46D53BE" wp14:editId="61327032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5C492B1D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E07E3CE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0715A3" wp14:editId="15D60880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FBB41BC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1DD5925B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C645C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6482D2D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F95DE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10DAC2" wp14:editId="54A53086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6185209E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4B41255D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34411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1AA1ABE9" w14:textId="77777777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DD2BA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B9DA46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77F78BD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435BAB" wp14:editId="1320AAE8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6EBBA95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305C5555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493C74" wp14:editId="7FA1147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614278E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4E259D72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19C0442" wp14:editId="395C33C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14160299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2B6E557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089D2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418DA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307A3BB0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09645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6" w:rsidRPr="00745633" w14:paraId="7391CB57" w14:textId="77777777" w:rsidTr="004634A2">
        <w:trPr>
          <w:trHeight w:val="6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D120" w14:textId="77777777" w:rsidR="007B0726" w:rsidRPr="00745633" w:rsidRDefault="007B0726" w:rsidP="004634A2">
            <w:pPr>
              <w:rPr>
                <w:rFonts w:ascii="Arial" w:hAnsi="Arial" w:cs="Arial"/>
                <w:sz w:val="10"/>
                <w:szCs w:val="10"/>
              </w:rPr>
            </w:pPr>
          </w:p>
          <w:p w14:paraId="68FF9D67" w14:textId="77777777" w:rsidR="007B0726" w:rsidRPr="00745633" w:rsidRDefault="007B0726" w:rsidP="00463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14:paraId="31465E06" w14:textId="77777777" w:rsidR="007B0726" w:rsidRPr="00745633" w:rsidRDefault="007B0726" w:rsidP="004634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726" w:rsidRPr="00745633" w14:paraId="75232958" w14:textId="77777777" w:rsidTr="007B0726">
        <w:trPr>
          <w:gridAfter w:val="1"/>
          <w:wAfter w:w="6" w:type="dxa"/>
          <w:trHeight w:val="480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D87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ôchodok (druh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6E0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dôchodk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BFD941" w14:textId="77777777"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0DFE7034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1767B781" w14:textId="77777777" w:rsidTr="007B0726">
        <w:trPr>
          <w:gridAfter w:val="1"/>
          <w:wAfter w:w="6" w:type="dxa"/>
          <w:trHeight w:val="615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67C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Iný príjem (uviesť aký?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414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iného príjm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9A75B8" w14:textId="77777777"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66A3079B" w14:textId="77777777"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5EE6FD25" w14:textId="77777777" w:rsidTr="007B0726">
        <w:trPr>
          <w:gridAfter w:val="1"/>
          <w:wAfter w:w="6" w:type="dxa"/>
          <w:trHeight w:val="55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C73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Nehnuteľnosti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6DFE2D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63BCD93E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286EA2A9" w14:textId="77777777" w:rsidTr="007B0726">
        <w:trPr>
          <w:gridAfter w:val="1"/>
          <w:wAfter w:w="6" w:type="dxa"/>
          <w:trHeight w:val="526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FE3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Finančné úspory, vklady (v akej výške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8D736F" w14:textId="77777777" w:rsidR="00745633" w:rsidRPr="00745633" w:rsidRDefault="00745633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36925FB6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14:paraId="7BFE018D" w14:textId="77777777" w:rsidTr="007B0726">
        <w:trPr>
          <w:gridAfter w:val="1"/>
          <w:wAfter w:w="6" w:type="dxa"/>
          <w:trHeight w:val="57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332" w14:textId="77777777"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Hnuteľné veci vyššej hodnoty (napr. auto), cenné papiere, umelecké diel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>a,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a iné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predmety </w:t>
            </w:r>
            <w:r w:rsidRPr="00745633">
              <w:rPr>
                <w:rFonts w:ascii="Arial" w:hAnsi="Arial" w:cs="Arial"/>
                <w:sz w:val="22"/>
                <w:szCs w:val="22"/>
              </w:rPr>
              <w:t>(vymenujte a uveďte hodnotu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B2B8AC" w14:textId="77777777"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4E639193" w14:textId="77777777" w:rsidR="00ED5998" w:rsidRPr="00745633" w:rsidRDefault="00ED5998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14:paraId="5CD48E3D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61B232" w14:textId="77777777"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72" w:rsidRPr="00745633" w14:paraId="694FB047" w14:textId="77777777" w:rsidTr="006122D9">
        <w:trPr>
          <w:trHeight w:val="843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E72CF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D76151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2BD2C6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5D4C4D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1C44FA7F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13AAD3D" wp14:editId="6314B82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E8A1F5" wp14:editId="7399F0E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1D4A896B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8698F3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BC5B0F" wp14:editId="1BFE39A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9A67C43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02FA1C51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2F752A1" wp14:editId="6529A77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501CFA36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B7B899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D317AEE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A0AEDFC" wp14:editId="60588DEC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4E45E2E4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6A1E1AEB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FFB9E43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F3319B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16C2C2CE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48B814DA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5904DBFD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786F39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537A8388" w14:textId="77777777" w:rsidTr="006122D9">
        <w:trPr>
          <w:trHeight w:val="464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A7414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B3E6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449ACDAB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0E135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Čestne vyhlasujem, že všetky údaje 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uvedené </w:t>
            </w:r>
            <w:r w:rsidRPr="00745633">
              <w:rPr>
                <w:rFonts w:ascii="Arial" w:hAnsi="Arial" w:cs="Arial"/>
                <w:sz w:val="22"/>
                <w:szCs w:val="22"/>
              </w:rPr>
              <w:t>v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 tejto </w:t>
            </w:r>
            <w:r w:rsidRPr="00745633">
              <w:rPr>
                <w:rFonts w:ascii="Arial" w:hAnsi="Arial" w:cs="Arial"/>
                <w:sz w:val="22"/>
                <w:szCs w:val="22"/>
              </w:rPr>
              <w:t>žiadosti sú pravdivé a som si vedomý(á) právnych následkov v prípade uvedenia nepravdivých údajov.</w:t>
            </w:r>
          </w:p>
          <w:p w14:paraId="455C57B0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CE5F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E015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0498B79" wp14:editId="60787AA5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905F60B" wp14:editId="44BCBF4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77F6B961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4F32AD5B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316448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02612F" wp14:editId="2E56F482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FE11166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53778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DC00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C8052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4923910C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7480493B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78864E6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14E894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8EEEE0D" wp14:editId="612F45DB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32B260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95E66C2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4598EB41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16860118" w14:textId="77777777" w:rsidR="00F3271D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745633">
        <w:rPr>
          <w:rFonts w:ascii="Arial" w:hAnsi="Arial" w:cs="Arial"/>
          <w:sz w:val="22"/>
          <w:szCs w:val="22"/>
        </w:rPr>
        <w:t xml:space="preserve">právoplatného </w:t>
      </w:r>
      <w:r w:rsidR="006642BB" w:rsidRPr="00745633">
        <w:rPr>
          <w:rFonts w:ascii="Arial" w:hAnsi="Arial" w:cs="Arial"/>
          <w:sz w:val="22"/>
          <w:szCs w:val="22"/>
        </w:rPr>
        <w:t xml:space="preserve">rozhodnutia </w:t>
      </w:r>
      <w:r w:rsidR="00525EB7" w:rsidRPr="00745633">
        <w:rPr>
          <w:rFonts w:ascii="Arial" w:hAnsi="Arial" w:cs="Arial"/>
          <w:sz w:val="22"/>
          <w:szCs w:val="22"/>
        </w:rPr>
        <w:t xml:space="preserve">o odkázanosti na </w:t>
      </w:r>
      <w:r w:rsidR="006122D9" w:rsidRPr="00745633">
        <w:rPr>
          <w:rFonts w:ascii="Arial" w:hAnsi="Arial" w:cs="Arial"/>
          <w:sz w:val="22"/>
          <w:szCs w:val="22"/>
        </w:rPr>
        <w:t xml:space="preserve">sociálnu službu </w:t>
      </w:r>
      <w:r w:rsidR="00FD5E33" w:rsidRPr="00745633">
        <w:rPr>
          <w:rFonts w:ascii="Arial" w:hAnsi="Arial" w:cs="Arial"/>
          <w:b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DE4BF73" w14:textId="77777777" w:rsidR="00FA45A1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,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BFFD" w14:textId="77777777" w:rsidR="00A74DD0" w:rsidRDefault="00A74DD0" w:rsidP="00EF5D7A">
      <w:r>
        <w:separator/>
      </w:r>
    </w:p>
  </w:endnote>
  <w:endnote w:type="continuationSeparator" w:id="0">
    <w:p w14:paraId="3C5832FD" w14:textId="77777777" w:rsidR="00A74DD0" w:rsidRDefault="00A74DD0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F11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E9D259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14BF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9366EC">
      <w:rPr>
        <w:rStyle w:val="slostrany"/>
        <w:rFonts w:ascii="Arial" w:hAnsi="Arial" w:cs="Arial"/>
        <w:noProof/>
        <w:sz w:val="22"/>
        <w:szCs w:val="22"/>
      </w:rPr>
      <w:t>1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240DB6A2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3D243720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31638B09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6067" w14:textId="77777777" w:rsidR="00A74DD0" w:rsidRDefault="00A74DD0" w:rsidP="00EF5D7A">
      <w:r>
        <w:separator/>
      </w:r>
    </w:p>
  </w:footnote>
  <w:footnote w:type="continuationSeparator" w:id="0">
    <w:p w14:paraId="5C27EC8D" w14:textId="77777777" w:rsidR="00A74DD0" w:rsidRDefault="00A74DD0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3CB5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1895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2607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6179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5D74"/>
    <w:rsid w:val="003264BD"/>
    <w:rsid w:val="0032664A"/>
    <w:rsid w:val="00327604"/>
    <w:rsid w:val="00331B13"/>
    <w:rsid w:val="003354ED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54D4"/>
    <w:rsid w:val="00476D5B"/>
    <w:rsid w:val="004842EA"/>
    <w:rsid w:val="004A169C"/>
    <w:rsid w:val="004B4D33"/>
    <w:rsid w:val="004C174B"/>
    <w:rsid w:val="004D345A"/>
    <w:rsid w:val="004D50C0"/>
    <w:rsid w:val="004E1374"/>
    <w:rsid w:val="004E255D"/>
    <w:rsid w:val="004E5410"/>
    <w:rsid w:val="004F13FE"/>
    <w:rsid w:val="00503F9E"/>
    <w:rsid w:val="0050543F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959B9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44C4D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1DC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20D9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2106A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A4514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366EC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74DD0"/>
    <w:rsid w:val="00A83228"/>
    <w:rsid w:val="00A8523A"/>
    <w:rsid w:val="00A8755E"/>
    <w:rsid w:val="00A91112"/>
    <w:rsid w:val="00A941BF"/>
    <w:rsid w:val="00A9788D"/>
    <w:rsid w:val="00AA3FB0"/>
    <w:rsid w:val="00AA51FC"/>
    <w:rsid w:val="00AA7616"/>
    <w:rsid w:val="00B10759"/>
    <w:rsid w:val="00B166DD"/>
    <w:rsid w:val="00B26954"/>
    <w:rsid w:val="00B35AB9"/>
    <w:rsid w:val="00B40B33"/>
    <w:rsid w:val="00B40F1C"/>
    <w:rsid w:val="00B41A0E"/>
    <w:rsid w:val="00B44399"/>
    <w:rsid w:val="00B511F5"/>
    <w:rsid w:val="00B54262"/>
    <w:rsid w:val="00B612CC"/>
    <w:rsid w:val="00B62AA0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2C70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8046B"/>
    <w:rsid w:val="00D94CF1"/>
    <w:rsid w:val="00D959E9"/>
    <w:rsid w:val="00DA17DF"/>
    <w:rsid w:val="00DA7711"/>
    <w:rsid w:val="00DB0C65"/>
    <w:rsid w:val="00DB7FC5"/>
    <w:rsid w:val="00DD195F"/>
    <w:rsid w:val="00DD5289"/>
    <w:rsid w:val="00E04365"/>
    <w:rsid w:val="00E10C5C"/>
    <w:rsid w:val="00E1337D"/>
    <w:rsid w:val="00E13E00"/>
    <w:rsid w:val="00E172B0"/>
    <w:rsid w:val="00E67A85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B198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4C75-4D1F-4025-AE70-1AEFFD2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ana Hercegová</cp:lastModifiedBy>
  <cp:revision>2</cp:revision>
  <cp:lastPrinted>2020-02-20T15:05:00Z</cp:lastPrinted>
  <dcterms:created xsi:type="dcterms:W3CDTF">2021-08-05T09:04:00Z</dcterms:created>
  <dcterms:modified xsi:type="dcterms:W3CDTF">2021-08-05T09:04:00Z</dcterms:modified>
</cp:coreProperties>
</file>